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771DA" w14:textId="7F807E88" w:rsidR="00D238F8" w:rsidRPr="00D238F8" w:rsidRDefault="00D238F8" w:rsidP="00D238F8">
      <w:pPr>
        <w:spacing w:after="0" w:line="240" w:lineRule="auto"/>
        <w:jc w:val="both"/>
        <w:rPr>
          <w:rFonts w:ascii="Eras Medium ITC" w:hAnsi="Eras Medium ITC" w:cs="Calibri"/>
          <w:sz w:val="20"/>
          <w:szCs w:val="20"/>
        </w:rPr>
      </w:pPr>
      <w:r w:rsidRPr="00D238F8">
        <w:rPr>
          <w:rFonts w:ascii="Eras Medium ITC" w:hAnsi="Eras Medium ITC" w:cs="Calibri"/>
          <w:sz w:val="20"/>
          <w:szCs w:val="20"/>
        </w:rPr>
        <w:t>Deberá incluir los resultados de la evaluación del desempeño de los programas federales, así como los vinculados al ejercicio de los recursos federales que les hayan sido transferidos.</w:t>
      </w:r>
    </w:p>
    <w:p w14:paraId="04F76F0C" w14:textId="77777777" w:rsidR="00D238F8" w:rsidRPr="00D238F8" w:rsidRDefault="00D238F8" w:rsidP="00D238F8">
      <w:pPr>
        <w:spacing w:after="0" w:line="240" w:lineRule="auto"/>
        <w:jc w:val="both"/>
        <w:rPr>
          <w:rFonts w:ascii="Eras Medium ITC" w:hAnsi="Eras Medium ITC" w:cs="Calibri"/>
          <w:sz w:val="20"/>
          <w:szCs w:val="20"/>
        </w:rPr>
      </w:pPr>
    </w:p>
    <w:p w14:paraId="236BD157" w14:textId="3CE8A552" w:rsidR="00D238F8" w:rsidRPr="00D238F8" w:rsidRDefault="00D238F8" w:rsidP="00D238F8">
      <w:pPr>
        <w:spacing w:after="0" w:line="240" w:lineRule="auto"/>
        <w:jc w:val="both"/>
        <w:rPr>
          <w:rFonts w:ascii="Eras Medium ITC" w:hAnsi="Eras Medium ITC" w:cs="Calibri"/>
          <w:sz w:val="20"/>
          <w:szCs w:val="20"/>
        </w:rPr>
      </w:pPr>
      <w:r w:rsidRPr="00D238F8">
        <w:rPr>
          <w:rFonts w:ascii="Eras Medium ITC" w:hAnsi="Eras Medium ITC" w:cs="Calibri"/>
          <w:sz w:val="20"/>
          <w:szCs w:val="20"/>
        </w:rPr>
        <w:t>Para ello, deberán utilizar indicadores que permitan determinar el cumplimiento de las metas y objetivos de cada uno de los programas, así como vincular los mismos con la planeación del desarrollo.</w:t>
      </w:r>
    </w:p>
    <w:p w14:paraId="7A4AAFFF" w14:textId="769C61C8" w:rsidR="00D238F8" w:rsidRPr="00D238F8" w:rsidRDefault="00D238F8" w:rsidP="00D238F8">
      <w:pPr>
        <w:spacing w:after="0" w:line="240" w:lineRule="auto"/>
        <w:rPr>
          <w:rFonts w:ascii="Eras Medium ITC" w:hAnsi="Eras Medium ITC" w:cs="Calibri"/>
          <w:sz w:val="20"/>
          <w:szCs w:val="20"/>
        </w:rPr>
      </w:pPr>
    </w:p>
    <w:p w14:paraId="1E4ECF16" w14:textId="6EC0968D" w:rsidR="00D238F8" w:rsidRPr="00D238F8" w:rsidRDefault="00D238F8" w:rsidP="00D238F8">
      <w:pPr>
        <w:spacing w:after="0" w:line="240" w:lineRule="auto"/>
        <w:jc w:val="both"/>
        <w:rPr>
          <w:rFonts w:ascii="Eras Medium ITC" w:hAnsi="Eras Medium ITC" w:cs="Calibri"/>
          <w:sz w:val="20"/>
          <w:szCs w:val="20"/>
        </w:rPr>
      </w:pPr>
    </w:p>
    <w:p w14:paraId="506B45CC" w14:textId="1A27BA62" w:rsidR="00D238F8" w:rsidRPr="00D238F8" w:rsidRDefault="00D238F8" w:rsidP="00D238F8">
      <w:pPr>
        <w:spacing w:after="0" w:line="240" w:lineRule="auto"/>
        <w:jc w:val="both"/>
        <w:rPr>
          <w:rFonts w:ascii="Eras Medium ITC" w:hAnsi="Eras Medium ITC" w:cs="Calibri"/>
          <w:b/>
          <w:color w:val="FF0000"/>
          <w:sz w:val="20"/>
          <w:szCs w:val="20"/>
        </w:rPr>
      </w:pPr>
      <w:r w:rsidRPr="00D238F8">
        <w:rPr>
          <w:rFonts w:ascii="Eras Medium ITC" w:hAnsi="Eras Medium ITC" w:cs="Calibri"/>
          <w:b/>
          <w:color w:val="FF0000"/>
          <w:sz w:val="20"/>
          <w:szCs w:val="20"/>
        </w:rPr>
        <w:t>En el período que se reporta no se han realizado evaluaciones al desempeño</w:t>
      </w:r>
      <w:r w:rsidR="00A32F98">
        <w:rPr>
          <w:rFonts w:ascii="Eras Medium ITC" w:hAnsi="Eras Medium ITC" w:cs="Calibri"/>
          <w:b/>
          <w:color w:val="FF0000"/>
          <w:sz w:val="20"/>
          <w:szCs w:val="20"/>
        </w:rPr>
        <w:t>.</w:t>
      </w:r>
      <w:bookmarkStart w:id="0" w:name="_GoBack"/>
      <w:bookmarkEnd w:id="0"/>
    </w:p>
    <w:p w14:paraId="3E6195E6" w14:textId="64304106" w:rsidR="00D238F8" w:rsidRPr="00D238F8" w:rsidRDefault="00D238F8" w:rsidP="00D238F8">
      <w:pPr>
        <w:tabs>
          <w:tab w:val="left" w:pos="8160"/>
        </w:tabs>
        <w:spacing w:after="0" w:line="240" w:lineRule="auto"/>
        <w:jc w:val="both"/>
        <w:rPr>
          <w:rFonts w:ascii="Eras Medium ITC" w:hAnsi="Eras Medium ITC" w:cs="Calibri"/>
          <w:sz w:val="20"/>
          <w:szCs w:val="20"/>
        </w:rPr>
      </w:pPr>
      <w:r>
        <w:rPr>
          <w:rFonts w:ascii="Eras Medium ITC" w:hAnsi="Eras Medium ITC" w:cs="Calibri"/>
          <w:sz w:val="20"/>
          <w:szCs w:val="20"/>
        </w:rPr>
        <w:tab/>
      </w:r>
    </w:p>
    <w:p w14:paraId="022FD93E" w14:textId="437ADC68" w:rsidR="00E90EE7" w:rsidRDefault="00141C52" w:rsidP="00D238F8">
      <w:pPr>
        <w:rPr>
          <w:rFonts w:ascii="Arial" w:hAnsi="Arial" w:cs="Arial"/>
          <w:sz w:val="14"/>
          <w:szCs w:val="14"/>
        </w:rPr>
      </w:pPr>
      <w:r w:rsidRPr="00AD7D6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686B6A" wp14:editId="5B666895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317641" cy="565470"/>
                <wp:effectExtent l="0" t="0" r="6985" b="6350"/>
                <wp:wrapNone/>
                <wp:docPr id="8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41" cy="565470"/>
                          <a:chOff x="0" y="-16396"/>
                          <a:chExt cx="5273293" cy="556396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0" y="-10008"/>
                            <a:ext cx="3325870" cy="550008"/>
                            <a:chOff x="0" y="-10008"/>
                            <a:chExt cx="3325870" cy="550008"/>
                          </a:xfrm>
                        </wpg:grpSpPr>
                        <wps:wsp>
                          <wps:cNvPr id="10" name="Cuadro de texto 1"/>
                          <wps:cNvSpPr txBox="1"/>
                          <wps:spPr>
                            <a:xfrm>
                              <a:off x="0" y="0"/>
                              <a:ext cx="1652693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CA4670" w14:textId="77777777" w:rsidR="00AD7D60" w:rsidRPr="00AD7D60" w:rsidRDefault="00AD7D60" w:rsidP="00AD7D6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MX"/>
                                  </w:rPr>
                                  <w:t>  </w:t>
                                </w:r>
                              </w:p>
                              <w:p w14:paraId="342F3376" w14:textId="77777777" w:rsidR="00AD7D60" w:rsidRDefault="00AD7D60" w:rsidP="00AD7D6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MX"/>
                                  </w:rPr>
                                </w:pPr>
                              </w:p>
                              <w:p w14:paraId="78FD3683" w14:textId="6AF7817B" w:rsidR="00AD7D60" w:rsidRPr="00AD7D60" w:rsidRDefault="00AD7D60" w:rsidP="00AD7D6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MX"/>
                                  </w:rPr>
                                  <w:t>PRESIDENTE DEL CONSEJO DIRECTIVO</w:t>
                                </w:r>
                              </w:p>
                              <w:p w14:paraId="25213B26" w14:textId="77777777" w:rsidR="00AD7D60" w:rsidRPr="00AD7D60" w:rsidRDefault="00AD7D60" w:rsidP="00AD7D6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lang w:val="es-MX"/>
                                  </w:rPr>
                                </w:pPr>
                                <w:r w:rsidRPr="00AD7D60"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MX"/>
                                  </w:rPr>
                                  <w:t>C.P.C. FELIPE DE JESÚS RAYAS GARCÍ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2"/>
                          <wps:cNvSpPr txBox="1"/>
                          <wps:spPr>
                            <a:xfrm>
                              <a:off x="1673177" y="-10008"/>
                              <a:ext cx="1652693" cy="540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E6E884" w14:textId="77777777" w:rsidR="00AD7D60" w:rsidRPr="00AD7D60" w:rsidRDefault="00AD7D60" w:rsidP="00AD7D6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MX"/>
                                  </w:rPr>
                                  <w:t> </w:t>
                                </w:r>
                              </w:p>
                              <w:p w14:paraId="6372BCE9" w14:textId="77777777" w:rsidR="00AD7D60" w:rsidRPr="00AD7D60" w:rsidRDefault="00AD7D60" w:rsidP="00AD7D6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MX"/>
                                  </w:rPr>
                                  <w:t> </w:t>
                                </w:r>
                              </w:p>
                              <w:p w14:paraId="43C60FE2" w14:textId="77777777" w:rsidR="00AD7D60" w:rsidRPr="00AD7D60" w:rsidRDefault="00AD7D60" w:rsidP="00AD7D6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MX"/>
                                  </w:rPr>
                                  <w:t>TESORERO DEL CONSEJO DIRECTIVO</w:t>
                                </w:r>
                              </w:p>
                              <w:p w14:paraId="205C37C1" w14:textId="77777777" w:rsidR="00AD7D60" w:rsidRPr="00AD7D60" w:rsidRDefault="00AD7D60" w:rsidP="00AD7D60">
                                <w:pPr>
                                  <w:pStyle w:val="NormalWeb"/>
                                  <w:spacing w:before="0" w:beforeAutospacing="0" w:after="0" w:afterAutospacing="0" w:line="256" w:lineRule="auto"/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4"/>
                                    <w:szCs w:val="14"/>
                                    <w:lang w:val="es-MX"/>
                                  </w:rPr>
                                  <w:t>C.P. EMMANUEL PÉREZ RIVER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Cuadro de texto 16"/>
                        <wps:cNvSpPr txBox="1"/>
                        <wps:spPr>
                          <a:xfrm>
                            <a:off x="3320111" y="-16396"/>
                            <a:ext cx="1953182" cy="54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C2DCC5" w14:textId="77777777" w:rsidR="00AD7D60" w:rsidRPr="00AD7D60" w:rsidRDefault="00AD7D60" w:rsidP="00AD7D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1F9C24D2" w14:textId="77777777" w:rsidR="00AD7D60" w:rsidRPr="00AD7D60" w:rsidRDefault="00AD7D60" w:rsidP="00AD7D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 </w:t>
                              </w:r>
                            </w:p>
                            <w:p w14:paraId="443D490E" w14:textId="77777777" w:rsidR="00AD7D60" w:rsidRPr="00AD7D60" w:rsidRDefault="00AD7D60" w:rsidP="00AD7D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14"/>
                                  <w:szCs w:val="14"/>
                                  <w:lang w:val="es-MX"/>
                                </w:rPr>
                                <w:t>SUBDIRECCIÓN DE ADMINISTRACIÓN Y FINANZAS</w:t>
                              </w:r>
                            </w:p>
                            <w:p w14:paraId="7E2883D6" w14:textId="77777777" w:rsidR="00AD7D60" w:rsidRPr="00AD7D60" w:rsidRDefault="00AD7D60" w:rsidP="00AD7D6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MX"/>
                                </w:rPr>
                                <w:t>TSUA MARGARITA RANGEL MELLAD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686B6A" id="Grupo 30" o:spid="_x0000_s1026" style="position:absolute;margin-left:0;margin-top:8.35pt;width:497.45pt;height:44.55pt;z-index:251659264;mso-position-horizontal:center;mso-position-horizontal-relative:margin;mso-width-relative:margin;mso-height-relative:margin" coordorigin=",-163" coordsize="52732,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">
                <v:group id="Grupo 9" o:spid="_x0000_s1027" style="position:absolute;top:-100;width:33258;height:5500" coordorigin=",-100" coordsize="33258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width:16526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<v:textbox>
                      <w:txbxContent>
                        <w:p w14:paraId="66CA4670" w14:textId="77777777" w:rsidR="00AD7D60" w:rsidRPr="00AD7D60" w:rsidRDefault="00AD7D60" w:rsidP="00AD7D6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MX"/>
                            </w:rPr>
                            <w:t>  </w:t>
                          </w:r>
                        </w:p>
                        <w:p w14:paraId="342F3376" w14:textId="77777777" w:rsidR="00AD7D60" w:rsidRDefault="00AD7D60" w:rsidP="00AD7D6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78FD3683" w14:textId="6AF7817B" w:rsidR="00AD7D60" w:rsidRPr="00AD7D60" w:rsidRDefault="00AD7D60" w:rsidP="00AD7D6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MX"/>
                            </w:rPr>
                            <w:t>PRESIDENTE DEL CONSEJO DIRECTIVO</w:t>
                          </w:r>
                        </w:p>
                        <w:p w14:paraId="25213B26" w14:textId="77777777" w:rsidR="00AD7D60" w:rsidRPr="00AD7D60" w:rsidRDefault="00AD7D60" w:rsidP="00AD7D6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lang w:val="es-MX"/>
                            </w:rPr>
                          </w:pPr>
                          <w:r w:rsidRPr="00AD7D60"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MX"/>
                            </w:rPr>
                            <w:t>C.P.C. FELIPE DE JESÚS RAYAS GARCÍA</w:t>
                          </w:r>
                        </w:p>
                      </w:txbxContent>
                    </v:textbox>
                  </v:shape>
                  <v:shape id="Cuadro de texto 2" o:spid="_x0000_s1029" type="#_x0000_t202" style="position:absolute;left:16731;top:-100;width:16527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06E6E884" w14:textId="77777777" w:rsidR="00AD7D60" w:rsidRPr="00AD7D60" w:rsidRDefault="00AD7D60" w:rsidP="00AD7D6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MX"/>
                            </w:rPr>
                            <w:t> </w:t>
                          </w:r>
                        </w:p>
                        <w:p w14:paraId="6372BCE9" w14:textId="77777777" w:rsidR="00AD7D60" w:rsidRPr="00AD7D60" w:rsidRDefault="00AD7D60" w:rsidP="00AD7D6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MX"/>
                            </w:rPr>
                            <w:t> </w:t>
                          </w:r>
                        </w:p>
                        <w:p w14:paraId="43C60FE2" w14:textId="77777777" w:rsidR="00AD7D60" w:rsidRPr="00AD7D60" w:rsidRDefault="00AD7D60" w:rsidP="00AD7D6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MX"/>
                            </w:rPr>
                            <w:t>TESORERO DEL CONSEJO DIRECTIVO</w:t>
                          </w:r>
                        </w:p>
                        <w:p w14:paraId="205C37C1" w14:textId="77777777" w:rsidR="00AD7D60" w:rsidRPr="00AD7D60" w:rsidRDefault="00AD7D60" w:rsidP="00AD7D60">
                          <w:pPr>
                            <w:pStyle w:val="NormalWeb"/>
                            <w:spacing w:before="0" w:beforeAutospacing="0" w:after="0" w:afterAutospacing="0" w:line="256" w:lineRule="auto"/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4"/>
                              <w:szCs w:val="14"/>
                              <w:lang w:val="es-MX"/>
                            </w:rPr>
                            <w:t>C.P. EMMANUEL PÉREZ RIVERA</w:t>
                          </w:r>
                        </w:p>
                      </w:txbxContent>
                    </v:textbox>
                  </v:shape>
                </v:group>
                <v:shape id="Cuadro de texto 16" o:spid="_x0000_s1030" type="#_x0000_t202" style="position:absolute;left:33201;top:-163;width:19531;height: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05C2DCC5" w14:textId="77777777" w:rsidR="00AD7D60" w:rsidRPr="00AD7D60" w:rsidRDefault="00AD7D60" w:rsidP="00AD7D6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1F9C24D2" w14:textId="77777777" w:rsidR="00AD7D60" w:rsidRPr="00AD7D60" w:rsidRDefault="00AD7D60" w:rsidP="00AD7D6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 </w:t>
                        </w:r>
                      </w:p>
                      <w:p w14:paraId="443D490E" w14:textId="77777777" w:rsidR="00AD7D60" w:rsidRPr="00AD7D60" w:rsidRDefault="00AD7D60" w:rsidP="00AD7D6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4"/>
                            <w:szCs w:val="14"/>
                            <w:lang w:val="es-MX"/>
                          </w:rPr>
                          <w:t>SUBDIRECCIÓN DE ADMINISTRACIÓN Y FINANZAS</w:t>
                        </w:r>
                      </w:p>
                      <w:p w14:paraId="7E2883D6" w14:textId="77777777" w:rsidR="00AD7D60" w:rsidRPr="00AD7D60" w:rsidRDefault="00AD7D60" w:rsidP="00AD7D6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MX"/>
                          </w:rPr>
                          <w:t>TSUA MARGARITA RANGEL MELLAD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C6AA9D" w14:textId="2A240905" w:rsidR="00AD7D60" w:rsidRDefault="00AD7D60" w:rsidP="00D238F8">
      <w:pPr>
        <w:rPr>
          <w:rFonts w:ascii="Arial" w:hAnsi="Arial" w:cs="Arial"/>
          <w:sz w:val="14"/>
          <w:szCs w:val="14"/>
        </w:rPr>
      </w:pPr>
    </w:p>
    <w:p w14:paraId="22A8FBFC" w14:textId="09E8A6BA" w:rsidR="00F31670" w:rsidRDefault="00F31670" w:rsidP="00D238F8">
      <w:pPr>
        <w:rPr>
          <w:rFonts w:ascii="Arial" w:hAnsi="Arial" w:cs="Arial"/>
          <w:sz w:val="14"/>
          <w:szCs w:val="14"/>
        </w:rPr>
      </w:pPr>
    </w:p>
    <w:p w14:paraId="50738444" w14:textId="01F99F2D" w:rsidR="00F31670" w:rsidRPr="00D238F8" w:rsidRDefault="00F31670" w:rsidP="00D238F8"/>
    <w:sectPr w:rsidR="00F31670" w:rsidRPr="00D238F8" w:rsidSect="00F31670">
      <w:headerReference w:type="default" r:id="rId8"/>
      <w:footerReference w:type="default" r:id="rId9"/>
      <w:pgSz w:w="12240" w:h="15840" w:code="1"/>
      <w:pgMar w:top="1701" w:right="1134" w:bottom="1134" w:left="1418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8B15" w14:textId="77777777" w:rsidR="00BF5EE8" w:rsidRDefault="00BF5EE8" w:rsidP="009A414B">
      <w:pPr>
        <w:spacing w:after="0" w:line="240" w:lineRule="auto"/>
      </w:pPr>
      <w:r>
        <w:separator/>
      </w:r>
    </w:p>
  </w:endnote>
  <w:endnote w:type="continuationSeparator" w:id="0">
    <w:p w14:paraId="63B1DFD3" w14:textId="77777777" w:rsidR="00BF5EE8" w:rsidRDefault="00BF5EE8" w:rsidP="009A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267310"/>
      <w:docPartObj>
        <w:docPartGallery w:val="Page Numbers (Bottom of Page)"/>
        <w:docPartUnique/>
      </w:docPartObj>
    </w:sdtPr>
    <w:sdtEndPr/>
    <w:sdtContent>
      <w:p w14:paraId="552EFB61" w14:textId="104AF667" w:rsidR="00D66CC5" w:rsidRDefault="00D66C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331" w:rsidRPr="00674331">
          <w:rPr>
            <w:noProof/>
            <w:lang w:val="es-ES"/>
          </w:rPr>
          <w:t>1</w:t>
        </w:r>
        <w:r>
          <w:fldChar w:fldCharType="end"/>
        </w:r>
      </w:p>
    </w:sdtContent>
  </w:sdt>
  <w:p w14:paraId="066E9D05" w14:textId="77777777" w:rsidR="00D66CC5" w:rsidRDefault="00D66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1E041" w14:textId="77777777" w:rsidR="00BF5EE8" w:rsidRDefault="00BF5EE8" w:rsidP="009A414B">
      <w:pPr>
        <w:spacing w:after="0" w:line="240" w:lineRule="auto"/>
      </w:pPr>
      <w:r>
        <w:separator/>
      </w:r>
    </w:p>
  </w:footnote>
  <w:footnote w:type="continuationSeparator" w:id="0">
    <w:p w14:paraId="09A88838" w14:textId="77777777" w:rsidR="00BF5EE8" w:rsidRDefault="00BF5EE8" w:rsidP="009A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F803" w14:textId="77777777" w:rsidR="00A53A03" w:rsidRDefault="00657130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  <w:r>
      <w:rPr>
        <w:rFonts w:ascii="Eras Medium ITC" w:hAnsi="Eras Medium ITC"/>
        <w:noProof/>
        <w:sz w:val="18"/>
        <w:szCs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1EA1F" wp14:editId="7FDF5C00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2179662" cy="1080000"/>
              <wp:effectExtent l="0" t="0" r="0" b="2540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9662" cy="1080000"/>
                        <a:chOff x="0" y="0"/>
                        <a:chExt cx="2179662" cy="1080000"/>
                      </a:xfrm>
                    </wpg:grpSpPr>
                    <pic:pic xmlns:pic="http://schemas.openxmlformats.org/drawingml/2006/picture">
                      <pic:nvPicPr>
                        <pic:cNvPr id="20" name="Imagen 20" descr="C:\Users\Margarita\Documents\SIMAPAS\Formatos\Carátulas y etiquetas\Fondos\LogosSIMAPAS\Logo simapas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9646"/>
                          <a:ext cx="97155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3677" y="41031"/>
                          <a:ext cx="89598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Conector recto 1"/>
                      <wps:cNvCnPr/>
                      <wps:spPr>
                        <a:xfrm>
                          <a:off x="1172308" y="0"/>
                          <a:ext cx="0" cy="10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9FD6069" id="Grupo 2" o:spid="_x0000_s1026" style="position:absolute;margin-left:0;margin-top:.35pt;width:171.65pt;height:85.05pt;z-index:251659264;mso-position-horizontal:left;mso-position-horizontal-relative:margin" coordsize="21796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style="position:absolute;top:996;width:9715;height:9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">
                <v:imagedata r:id="rId3" o:title="Logo simapas"/>
                <v:path arrowok="t"/>
              </v:shape>
              <v:shape id="Imagen 18" o:spid="_x0000_s1028" type="#_x0000_t75" style="position:absolute;left:12836;top:410;width:89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">
                <v:imagedata r:id="rId4" o:title=""/>
                <v:path arrowok="t"/>
              </v:shape>
              <v:line id="Conector recto 1" o:spid="_x0000_s1029" style="position:absolute;visibility:visible;mso-wrap-style:square" from="11723,0" to="11723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" strokecolor="#7f7f7f [1612]" strokeweight="1.5pt">
                <v:stroke joinstyle="miter"/>
              </v:line>
              <w10:wrap anchorx="margin"/>
            </v:group>
          </w:pict>
        </mc:Fallback>
      </mc:AlternateContent>
    </w:r>
    <w:r w:rsidR="00D66CC5" w:rsidRPr="00647472">
      <w:rPr>
        <w:rFonts w:ascii="Eras Medium ITC" w:hAnsi="Eras Medium ITC"/>
        <w:sz w:val="20"/>
        <w:szCs w:val="20"/>
      </w:rPr>
      <w:t>SIS</w:t>
    </w:r>
    <w:r w:rsidR="00A53A03">
      <w:rPr>
        <w:rFonts w:ascii="Eras Medium ITC" w:hAnsi="Eras Medium ITC"/>
        <w:sz w:val="20"/>
        <w:szCs w:val="20"/>
      </w:rPr>
      <w:t xml:space="preserve">TEMA MUNICIPAL DE AGUA POTABLE, </w:t>
    </w:r>
    <w:r w:rsidR="00D66CC5" w:rsidRPr="00647472">
      <w:rPr>
        <w:rFonts w:ascii="Eras Medium ITC" w:hAnsi="Eras Medium ITC"/>
        <w:sz w:val="20"/>
        <w:szCs w:val="20"/>
      </w:rPr>
      <w:t>ALCANTARILLADO</w:t>
    </w:r>
  </w:p>
  <w:p w14:paraId="5F5DE8C0" w14:textId="77777777" w:rsidR="00A53A03" w:rsidRDefault="00D66CC5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  <w:r w:rsidRPr="00647472">
      <w:rPr>
        <w:rFonts w:ascii="Eras Medium ITC" w:hAnsi="Eras Medium ITC"/>
        <w:sz w:val="20"/>
        <w:szCs w:val="20"/>
      </w:rPr>
      <w:t>Y SANEAMIENTO</w:t>
    </w:r>
    <w:r w:rsidR="00A53A03">
      <w:rPr>
        <w:rFonts w:ascii="Eras Medium ITC" w:hAnsi="Eras Medium ITC"/>
        <w:sz w:val="20"/>
        <w:szCs w:val="20"/>
      </w:rPr>
      <w:t xml:space="preserve"> </w:t>
    </w:r>
    <w:r w:rsidRPr="00647472">
      <w:rPr>
        <w:rFonts w:ascii="Eras Medium ITC" w:hAnsi="Eras Medium ITC"/>
        <w:sz w:val="20"/>
        <w:szCs w:val="20"/>
      </w:rPr>
      <w:t>DE DOLORES HIDALGO</w:t>
    </w:r>
  </w:p>
  <w:p w14:paraId="0D70D5BD" w14:textId="61C50BAD" w:rsidR="00D66CC5" w:rsidRPr="00647472" w:rsidRDefault="00647472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  <w:r w:rsidRPr="00647472">
      <w:rPr>
        <w:rFonts w:ascii="Eras Medium ITC" w:hAnsi="Eras Medium ITC"/>
        <w:sz w:val="20"/>
        <w:szCs w:val="20"/>
      </w:rPr>
      <w:t xml:space="preserve">GUANAJUATO </w:t>
    </w:r>
    <w:r w:rsidR="00D66CC5" w:rsidRPr="00647472">
      <w:rPr>
        <w:rFonts w:ascii="Eras Medium ITC" w:hAnsi="Eras Medium ITC"/>
        <w:sz w:val="20"/>
        <w:szCs w:val="20"/>
      </w:rPr>
      <w:t>(SIMAPAS)</w:t>
    </w:r>
  </w:p>
  <w:p w14:paraId="70B10A30" w14:textId="59F292C5" w:rsidR="00647472" w:rsidRDefault="00647472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</w:p>
  <w:p w14:paraId="265B69DF" w14:textId="77777777" w:rsidR="00657130" w:rsidRDefault="00657130" w:rsidP="00A53A03">
    <w:pPr>
      <w:tabs>
        <w:tab w:val="left" w:leader="underscore" w:pos="9639"/>
      </w:tabs>
      <w:spacing w:after="0" w:line="240" w:lineRule="auto"/>
      <w:jc w:val="right"/>
      <w:rPr>
        <w:rFonts w:ascii="Eras Medium ITC" w:hAnsi="Eras Medium ITC"/>
        <w:sz w:val="20"/>
        <w:szCs w:val="20"/>
      </w:rPr>
    </w:pPr>
  </w:p>
  <w:p w14:paraId="4E820A7E" w14:textId="16311475" w:rsidR="00647472" w:rsidRPr="00D238F8" w:rsidRDefault="00674331" w:rsidP="00A53A03">
    <w:pPr>
      <w:tabs>
        <w:tab w:val="left" w:leader="underscore" w:pos="9639"/>
      </w:tabs>
      <w:spacing w:after="0" w:line="240" w:lineRule="auto"/>
      <w:jc w:val="right"/>
      <w:rPr>
        <w:rFonts w:ascii="Eras Medium ITC" w:hAnsi="Eras Medium ITC" w:cs="Arial"/>
        <w:b/>
      </w:rPr>
    </w:pPr>
    <w:hyperlink r:id="rId5" w:history="1">
      <w:r w:rsidR="00D238F8" w:rsidRPr="00D238F8">
        <w:rPr>
          <w:rStyle w:val="Hipervnculo"/>
          <w:rFonts w:ascii="Eras Medium ITC" w:hAnsi="Eras Medium ITC" w:cs="Arial"/>
          <w:b/>
        </w:rPr>
        <w:t>RESULTADO EVALUACIÓN DESEMPEÑO</w:t>
      </w:r>
    </w:hyperlink>
  </w:p>
  <w:p w14:paraId="12C2E396" w14:textId="77777777" w:rsidR="00647472" w:rsidRPr="00647472" w:rsidRDefault="00647472" w:rsidP="00A53A03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</w:p>
  <w:p w14:paraId="3CC47AFE" w14:textId="29B474B7" w:rsidR="00D66CC5" w:rsidRDefault="00D66CC5" w:rsidP="00AE4DC8">
    <w:pPr>
      <w:pStyle w:val="Encabezado"/>
      <w:spacing w:after="0" w:line="240" w:lineRule="auto"/>
      <w:jc w:val="right"/>
      <w:rPr>
        <w:rFonts w:ascii="Eras Medium ITC" w:hAnsi="Eras Medium ITC"/>
        <w:sz w:val="20"/>
        <w:szCs w:val="20"/>
      </w:rPr>
    </w:pPr>
    <w:r w:rsidRPr="00647472">
      <w:rPr>
        <w:rFonts w:ascii="Eras Medium ITC" w:hAnsi="Eras Medium ITC"/>
        <w:sz w:val="20"/>
        <w:szCs w:val="20"/>
      </w:rPr>
      <w:t>CORRESPONDIENTE</w:t>
    </w:r>
    <w:r w:rsidR="00647472">
      <w:rPr>
        <w:rFonts w:ascii="Eras Medium ITC" w:hAnsi="Eras Medium ITC"/>
        <w:sz w:val="20"/>
        <w:szCs w:val="20"/>
      </w:rPr>
      <w:t>S</w:t>
    </w:r>
    <w:r w:rsidRPr="00647472">
      <w:rPr>
        <w:rFonts w:ascii="Eras Medium ITC" w:hAnsi="Eras Medium ITC"/>
        <w:sz w:val="20"/>
        <w:szCs w:val="20"/>
      </w:rPr>
      <w:t xml:space="preserve"> DEL 01 DE ENERO AL </w:t>
    </w:r>
    <w:r w:rsidR="00E92870">
      <w:rPr>
        <w:rFonts w:ascii="Eras Medium ITC" w:hAnsi="Eras Medium ITC"/>
        <w:sz w:val="20"/>
        <w:szCs w:val="20"/>
      </w:rPr>
      <w:t>3</w:t>
    </w:r>
    <w:r w:rsidR="00674331">
      <w:rPr>
        <w:rFonts w:ascii="Eras Medium ITC" w:hAnsi="Eras Medium ITC"/>
        <w:sz w:val="20"/>
        <w:szCs w:val="20"/>
      </w:rPr>
      <w:t>0</w:t>
    </w:r>
    <w:r w:rsidRPr="00647472">
      <w:rPr>
        <w:rFonts w:ascii="Eras Medium ITC" w:hAnsi="Eras Medium ITC"/>
        <w:sz w:val="20"/>
        <w:szCs w:val="20"/>
      </w:rPr>
      <w:t xml:space="preserve"> DE </w:t>
    </w:r>
    <w:r w:rsidR="00674331">
      <w:rPr>
        <w:rFonts w:ascii="Eras Medium ITC" w:hAnsi="Eras Medium ITC"/>
        <w:sz w:val="20"/>
        <w:szCs w:val="20"/>
      </w:rPr>
      <w:t>JUNIO</w:t>
    </w:r>
    <w:r w:rsidR="00647472">
      <w:rPr>
        <w:rFonts w:ascii="Eras Medium ITC" w:hAnsi="Eras Medium ITC"/>
        <w:sz w:val="20"/>
        <w:szCs w:val="20"/>
      </w:rPr>
      <w:t xml:space="preserve"> DE 20</w:t>
    </w:r>
    <w:r w:rsidR="00141C52">
      <w:rPr>
        <w:rFonts w:ascii="Eras Medium ITC" w:hAnsi="Eras Medium ITC"/>
        <w:sz w:val="20"/>
        <w:szCs w:val="20"/>
      </w:rPr>
      <w:t>20</w:t>
    </w:r>
  </w:p>
  <w:p w14:paraId="35E326D1" w14:textId="447D1705" w:rsidR="00647472" w:rsidRDefault="00647472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0DE9000C" w14:textId="77777777" w:rsidR="00A53A03" w:rsidRPr="00647472" w:rsidRDefault="00A53A03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6F7AB2F0" w14:textId="5BE71A71" w:rsidR="00647472" w:rsidRDefault="00A53A03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FD62AE9" wp14:editId="4B248136">
          <wp:simplePos x="0" y="0"/>
          <wp:positionH relativeFrom="margin">
            <wp:align>left</wp:align>
          </wp:positionH>
          <wp:positionV relativeFrom="paragraph">
            <wp:posOffset>3468</wp:posOffset>
          </wp:positionV>
          <wp:extent cx="6131169" cy="93498"/>
          <wp:effectExtent l="0" t="0" r="0" b="1905"/>
          <wp:wrapNone/>
          <wp:docPr id="3" name="Imagen 3" descr="/Users/gabriel/Desktop/gabos_work 2018-09-20 a la(s) 14.05.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abriel/Desktop/gabos_work 2018-09-20 a la(s) 14.05.11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41" cy="9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AC8AC1" w14:textId="6780D1FB" w:rsidR="00657130" w:rsidRDefault="00657130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  <w:p w14:paraId="54047003" w14:textId="77777777" w:rsidR="00D238F8" w:rsidRPr="00647472" w:rsidRDefault="00D238F8" w:rsidP="00E90EE7">
    <w:pPr>
      <w:pStyle w:val="Encabezado"/>
      <w:spacing w:after="0" w:line="240" w:lineRule="auto"/>
      <w:jc w:val="center"/>
      <w:rPr>
        <w:rFonts w:ascii="Eras Medium ITC" w:hAnsi="Eras Medium IT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327"/>
      </v:shape>
    </w:pict>
  </w:numPicBullet>
  <w:abstractNum w:abstractNumId="0" w15:restartNumberingAfterBreak="0">
    <w:nsid w:val="2BE9407C"/>
    <w:multiLevelType w:val="hybridMultilevel"/>
    <w:tmpl w:val="5142AA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74188"/>
    <w:multiLevelType w:val="hybridMultilevel"/>
    <w:tmpl w:val="86A4A16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A246B"/>
    <w:multiLevelType w:val="hybridMultilevel"/>
    <w:tmpl w:val="A1362B1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4B"/>
    <w:rsid w:val="00046EC1"/>
    <w:rsid w:val="000E39AC"/>
    <w:rsid w:val="0011309C"/>
    <w:rsid w:val="00141C52"/>
    <w:rsid w:val="0014464F"/>
    <w:rsid w:val="00212568"/>
    <w:rsid w:val="00216512"/>
    <w:rsid w:val="002364DA"/>
    <w:rsid w:val="002653B9"/>
    <w:rsid w:val="00272468"/>
    <w:rsid w:val="002F1EE5"/>
    <w:rsid w:val="002F38FB"/>
    <w:rsid w:val="003662A4"/>
    <w:rsid w:val="003C6D49"/>
    <w:rsid w:val="003D64C9"/>
    <w:rsid w:val="004138D3"/>
    <w:rsid w:val="00427A8F"/>
    <w:rsid w:val="00472AA5"/>
    <w:rsid w:val="004C4CE9"/>
    <w:rsid w:val="00546DFC"/>
    <w:rsid w:val="00601AAD"/>
    <w:rsid w:val="00614BCC"/>
    <w:rsid w:val="00615DBB"/>
    <w:rsid w:val="0062598D"/>
    <w:rsid w:val="00647472"/>
    <w:rsid w:val="00657130"/>
    <w:rsid w:val="00674331"/>
    <w:rsid w:val="007A6946"/>
    <w:rsid w:val="007B22A3"/>
    <w:rsid w:val="007B6841"/>
    <w:rsid w:val="007B7C7A"/>
    <w:rsid w:val="007F12E3"/>
    <w:rsid w:val="00817950"/>
    <w:rsid w:val="00834517"/>
    <w:rsid w:val="0089572C"/>
    <w:rsid w:val="008F2D13"/>
    <w:rsid w:val="0091261A"/>
    <w:rsid w:val="009347B6"/>
    <w:rsid w:val="009347D8"/>
    <w:rsid w:val="009A414B"/>
    <w:rsid w:val="009A61F9"/>
    <w:rsid w:val="009C5DD5"/>
    <w:rsid w:val="009F5FD9"/>
    <w:rsid w:val="00A32F98"/>
    <w:rsid w:val="00A5194F"/>
    <w:rsid w:val="00A53A03"/>
    <w:rsid w:val="00A62DAE"/>
    <w:rsid w:val="00A9126A"/>
    <w:rsid w:val="00A92F96"/>
    <w:rsid w:val="00AA5AAC"/>
    <w:rsid w:val="00AD7D60"/>
    <w:rsid w:val="00AE4DC8"/>
    <w:rsid w:val="00B121F8"/>
    <w:rsid w:val="00BD4F57"/>
    <w:rsid w:val="00BF5EE8"/>
    <w:rsid w:val="00C05E62"/>
    <w:rsid w:val="00C76AEA"/>
    <w:rsid w:val="00CB5DAA"/>
    <w:rsid w:val="00CD6CFB"/>
    <w:rsid w:val="00D03406"/>
    <w:rsid w:val="00D238F8"/>
    <w:rsid w:val="00D42DE2"/>
    <w:rsid w:val="00D66CC5"/>
    <w:rsid w:val="00DD5BB5"/>
    <w:rsid w:val="00DD7DA8"/>
    <w:rsid w:val="00E528D2"/>
    <w:rsid w:val="00E90EE7"/>
    <w:rsid w:val="00E92853"/>
    <w:rsid w:val="00E92870"/>
    <w:rsid w:val="00E92988"/>
    <w:rsid w:val="00E963D4"/>
    <w:rsid w:val="00ED511A"/>
    <w:rsid w:val="00F31670"/>
    <w:rsid w:val="00F72CD2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28E3A"/>
  <w15:chartTrackingRefBased/>
  <w15:docId w15:val="{ACA7DA91-B23C-45A8-8497-6594691A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14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A4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A414B"/>
    <w:pPr>
      <w:ind w:left="720"/>
      <w:contextualSpacing/>
    </w:pPr>
  </w:style>
  <w:style w:type="character" w:styleId="Hipervnculo">
    <w:name w:val="Hyperlink"/>
    <w:uiPriority w:val="99"/>
    <w:unhideWhenUsed/>
    <w:rsid w:val="009A4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14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A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14B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A4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A414B"/>
    <w:pPr>
      <w:spacing w:line="259" w:lineRule="auto"/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A414B"/>
    <w:pPr>
      <w:spacing w:after="100"/>
      <w:ind w:left="220"/>
    </w:pPr>
  </w:style>
  <w:style w:type="paragraph" w:styleId="Sinespaciado">
    <w:name w:val="No Spacing"/>
    <w:uiPriority w:val="1"/>
    <w:qFormat/>
    <w:rsid w:val="009A41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1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3167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5" Type="http://schemas.openxmlformats.org/officeDocument/2006/relationships/hyperlink" Target="file:///C:/Users/acorona/lquiroz/AppData/Local/Microsoft/Windows/Temporary%20Internet%20Files/Content.Outlook/HBGSO9P3/MODELO%20CTA%202013.pptx" TargetMode="External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3C83-7B73-42BC-9201-80A0DAC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Jesús Domínguez Cisneros</dc:creator>
  <cp:keywords/>
  <dc:description/>
  <cp:lastModifiedBy>Informatica</cp:lastModifiedBy>
  <cp:revision>13</cp:revision>
  <cp:lastPrinted>2020-04-20T00:26:00Z</cp:lastPrinted>
  <dcterms:created xsi:type="dcterms:W3CDTF">2019-04-04T20:44:00Z</dcterms:created>
  <dcterms:modified xsi:type="dcterms:W3CDTF">2020-07-11T17:38:00Z</dcterms:modified>
</cp:coreProperties>
</file>